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1F1B5DF8" w:rsidR="00AD7ED9" w:rsidRPr="00423B5E" w:rsidRDefault="003A074A" w:rsidP="00423B5E">
              <w:pPr>
                <w:pStyle w:val="aff1"/>
              </w:pPr>
              <w:r w:rsidRPr="003A074A">
                <w:t>java</w:t>
              </w:r>
              <w:r w:rsidRPr="003A074A">
                <w:t>并发编程笔记</w:t>
              </w:r>
              <w:r w:rsidR="00BF7541">
                <w:t>--</w:t>
              </w:r>
              <w:proofErr w:type="spellStart"/>
              <w:r w:rsidR="00BF7541">
                <w:t>ThreadPoolExecutor</w:t>
              </w:r>
              <w:proofErr w:type="spellEnd"/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822973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57753968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08964C11" w:rsidR="00BE19F5" w:rsidRPr="00EC5E61" w:rsidRDefault="00BE19F5" w:rsidP="00EC5E61">
                  <w:bookmarkStart w:id="0" w:name="_GoBack"/>
                  <w:bookmarkEnd w:id="0"/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1BBD4D2B" w14:textId="77777777" w:rsidR="00012E5B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825626" w:history="1">
            <w:r w:rsidR="00012E5B" w:rsidRPr="00184DDE">
              <w:rPr>
                <w:rStyle w:val="ad"/>
                <w:noProof/>
              </w:rPr>
              <w:t>1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描述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26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8462CEC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27" w:history="1">
            <w:r w:rsidRPr="00184DDE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412C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28" w:history="1">
            <w:r w:rsidRPr="00184DDE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主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18A5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29" w:history="1">
            <w:r w:rsidRPr="00184DDE">
              <w:rPr>
                <w:rStyle w:val="ad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基本属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1562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0" w:history="1">
            <w:r w:rsidRPr="00184DDE">
              <w:rPr>
                <w:rStyle w:val="ad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基本方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2738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1" w:history="1">
            <w:r w:rsidRPr="00184DDE">
              <w:rPr>
                <w:rStyle w:val="ad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构造器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684A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2" w:history="1">
            <w:r w:rsidRPr="00184DDE">
              <w:rPr>
                <w:rStyle w:val="ad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添加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834C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3" w:history="1">
            <w:r w:rsidRPr="00184DDE">
              <w:rPr>
                <w:rStyle w:val="ad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访问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DF18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4" w:history="1">
            <w:r w:rsidRPr="00184DDE">
              <w:rPr>
                <w:rStyle w:val="ad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删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3F15" w14:textId="77777777" w:rsidR="00012E5B" w:rsidRDefault="00012E5B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5" w:history="1">
            <w:r w:rsidRPr="00184DDE">
              <w:rPr>
                <w:rStyle w:val="ad"/>
                <w:noProof/>
              </w:rPr>
              <w:t>3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迭代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FEA4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6" w:history="1">
            <w:r w:rsidRPr="00184DDE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C240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7" w:history="1">
            <w:r w:rsidRPr="00184DDE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缺点</w:t>
            </w:r>
            <w:r w:rsidRPr="00184DDE">
              <w:rPr>
                <w:rStyle w:val="ad"/>
                <w:noProof/>
              </w:rPr>
              <w:t>&amp;</w:t>
            </w:r>
            <w:r w:rsidRPr="00184DDE">
              <w:rPr>
                <w:rStyle w:val="ad"/>
                <w:rFonts w:hint="eastAsia"/>
                <w:noProof/>
              </w:rPr>
              <w:t>权衡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07EF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8" w:history="1">
            <w:r w:rsidRPr="00184DDE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13D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9" w:history="1">
            <w:r w:rsidRPr="00184DDE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相关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5CD6" w14:textId="77777777" w:rsidR="00012E5B" w:rsidRDefault="00012E5B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40" w:history="1">
            <w:r w:rsidRPr="00184DDE">
              <w:rPr>
                <w:rStyle w:val="ad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84DDE">
              <w:rPr>
                <w:rStyle w:val="ad"/>
                <w:rFonts w:hint="eastAsia"/>
                <w:noProof/>
              </w:rPr>
              <w:t>问题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BD807F8" w14:textId="0596CBAE" w:rsidR="0015275E" w:rsidRDefault="00EB359A" w:rsidP="0015275E">
      <w:pPr>
        <w:pStyle w:val="1"/>
      </w:pPr>
      <w:r>
        <w:br w:type="page"/>
      </w:r>
      <w:bookmarkStart w:id="1" w:name="_Toc462825626"/>
      <w:r w:rsidR="001D2F22">
        <w:rPr>
          <w:rFonts w:hint="eastAsia"/>
        </w:rPr>
        <w:lastRenderedPageBreak/>
        <w:t>描述</w:t>
      </w:r>
      <w:bookmarkEnd w:id="1"/>
    </w:p>
    <w:p w14:paraId="72E203E5" w14:textId="1F071EB5" w:rsidR="00A06C84" w:rsidRPr="00481BFB" w:rsidRDefault="00791228" w:rsidP="00A06C84">
      <w:pPr>
        <w:pStyle w:val="a9"/>
        <w:numPr>
          <w:ilvl w:val="0"/>
          <w:numId w:val="48"/>
        </w:numPr>
        <w:ind w:firstLineChars="0"/>
      </w:pPr>
      <w:r>
        <w:t>；</w:t>
      </w:r>
    </w:p>
    <w:p w14:paraId="72B8A867" w14:textId="302DDBC8" w:rsidR="008074CD" w:rsidRDefault="001D2F22" w:rsidP="00817803">
      <w:pPr>
        <w:pStyle w:val="1"/>
      </w:pPr>
      <w:bookmarkStart w:id="2" w:name="_Toc462825627"/>
      <w:r>
        <w:rPr>
          <w:rFonts w:hint="eastAsia"/>
        </w:rPr>
        <w:t>类图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971A2" w14:paraId="392B763F" w14:textId="77777777" w:rsidTr="00B971A2">
        <w:tc>
          <w:tcPr>
            <w:tcW w:w="8856" w:type="dxa"/>
          </w:tcPr>
          <w:p w14:paraId="066A5AD6" w14:textId="3CCF4587" w:rsidR="00B971A2" w:rsidRDefault="00B971A2" w:rsidP="00B971A2"/>
        </w:tc>
      </w:tr>
    </w:tbl>
    <w:p w14:paraId="623DD827" w14:textId="58599211" w:rsidR="00324514" w:rsidRDefault="00817803" w:rsidP="00817803">
      <w:r>
        <w:rPr>
          <w:rFonts w:hint="eastAsia"/>
        </w:rPr>
        <w:t>主要</w:t>
      </w:r>
      <w:r>
        <w:t>角色：</w:t>
      </w:r>
    </w:p>
    <w:p w14:paraId="1CA2CD2A" w14:textId="2F286F34" w:rsidR="00FD5A12" w:rsidRDefault="00384F45" w:rsidP="001D2F22">
      <w:pPr>
        <w:pStyle w:val="1"/>
      </w:pPr>
      <w:bookmarkStart w:id="3" w:name="_Toc462825628"/>
      <w:r>
        <w:rPr>
          <w:rFonts w:hint="eastAsia"/>
        </w:rPr>
        <w:t>主要</w:t>
      </w:r>
      <w:r w:rsidR="00FD5A12">
        <w:t>实现</w:t>
      </w:r>
      <w:bookmarkEnd w:id="3"/>
    </w:p>
    <w:p w14:paraId="3FA8C303" w14:textId="12243583" w:rsidR="006018E2" w:rsidRPr="006018E2" w:rsidRDefault="00FB5D3C" w:rsidP="007E0C7A">
      <w:pPr>
        <w:pStyle w:val="2"/>
      </w:pPr>
      <w:bookmarkStart w:id="4" w:name="_Toc462825629"/>
      <w:r>
        <w:rPr>
          <w:rFonts w:hint="eastAsia"/>
        </w:rPr>
        <w:t>基本属性</w:t>
      </w:r>
      <w:r>
        <w:t>定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623B31A2" w:rsidR="00265E64" w:rsidRPr="000B3BB8" w:rsidRDefault="00265E64" w:rsidP="000B3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767C8E9A" w14:textId="2EF90C6F" w:rsidR="001523C4" w:rsidRPr="008A223E" w:rsidRDefault="00A926CF" w:rsidP="008A223E">
      <w:pPr>
        <w:pStyle w:val="a9"/>
        <w:numPr>
          <w:ilvl w:val="0"/>
          <w:numId w:val="38"/>
        </w:numPr>
        <w:ind w:firstLineChars="0"/>
      </w:pPr>
      <w:r w:rsidRPr="00A926CF">
        <w:t>；</w:t>
      </w:r>
    </w:p>
    <w:p w14:paraId="308CF6E3" w14:textId="47FF6327" w:rsidR="005948EF" w:rsidRDefault="005948EF" w:rsidP="007E0C7A">
      <w:pPr>
        <w:pStyle w:val="2"/>
      </w:pPr>
      <w:bookmarkStart w:id="5" w:name="_Toc462825630"/>
      <w:r>
        <w:rPr>
          <w:rFonts w:hint="eastAsia"/>
        </w:rPr>
        <w:t>基本</w:t>
      </w:r>
      <w:r>
        <w:t>方法定义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7EBE" w14:paraId="2C655E36" w14:textId="77777777" w:rsidTr="00C47EBE">
        <w:tc>
          <w:tcPr>
            <w:tcW w:w="8856" w:type="dxa"/>
          </w:tcPr>
          <w:p w14:paraId="3ABE2A31" w14:textId="46F4E45B" w:rsidR="00C47EBE" w:rsidRPr="00C47EBE" w:rsidRDefault="00C47EBE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</w:p>
        </w:tc>
      </w:tr>
    </w:tbl>
    <w:p w14:paraId="5E009BDC" w14:textId="343B444B" w:rsidR="00816EAB" w:rsidRPr="00816EAB" w:rsidRDefault="00816EAB" w:rsidP="00816EAB">
      <w:pPr>
        <w:pStyle w:val="a9"/>
        <w:numPr>
          <w:ilvl w:val="0"/>
          <w:numId w:val="49"/>
        </w:numPr>
        <w:ind w:firstLineChars="0"/>
        <w:rPr>
          <w:b/>
        </w:rPr>
      </w:pPr>
      <w:r>
        <w:t>；</w:t>
      </w:r>
    </w:p>
    <w:p w14:paraId="2CABD987" w14:textId="0002C4E8" w:rsidR="00B8525B" w:rsidRDefault="00F06730" w:rsidP="007E0C7A">
      <w:pPr>
        <w:pStyle w:val="2"/>
      </w:pPr>
      <w:bookmarkStart w:id="6" w:name="_Toc462825631"/>
      <w:r>
        <w:rPr>
          <w:rFonts w:hint="eastAsia"/>
        </w:rPr>
        <w:t>构造器</w:t>
      </w:r>
      <w:r>
        <w:t>定义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7CF083E5" w:rsidR="00A52BFE" w:rsidRPr="00A52BFE" w:rsidRDefault="00A52BFE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</w:p>
        </w:tc>
      </w:tr>
    </w:tbl>
    <w:p w14:paraId="6D83F482" w14:textId="3200E3C0" w:rsidR="00D57FBE" w:rsidRDefault="002411CC" w:rsidP="002411C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；</w:t>
      </w:r>
    </w:p>
    <w:p w14:paraId="209FB20E" w14:textId="470BC60F" w:rsidR="00A52BFE" w:rsidRDefault="002521DD" w:rsidP="007E0C7A">
      <w:pPr>
        <w:pStyle w:val="2"/>
      </w:pPr>
      <w:bookmarkStart w:id="7" w:name="_Toc462825632"/>
      <w:r>
        <w:rPr>
          <w:rFonts w:hint="eastAsia"/>
        </w:rPr>
        <w:t>添加</w:t>
      </w:r>
      <w:r w:rsidR="00BC3014">
        <w:t>元素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38004EFB" w14:textId="672E0FFE" w:rsidR="00CE0A9C" w:rsidRPr="00A27E59" w:rsidRDefault="00CE0A9C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</w:p>
        </w:tc>
      </w:tr>
    </w:tbl>
    <w:p w14:paraId="74F767D4" w14:textId="240FF230" w:rsidR="007A1C20" w:rsidRDefault="00BA31F4" w:rsidP="007E0C7A">
      <w:pPr>
        <w:pStyle w:val="2"/>
      </w:pPr>
      <w:bookmarkStart w:id="8" w:name="_Toc462825633"/>
      <w:r>
        <w:rPr>
          <w:rFonts w:hint="eastAsia"/>
        </w:rPr>
        <w:t>访问</w:t>
      </w:r>
      <w:r w:rsidR="001B6E83">
        <w:t>元素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1C20" w14:paraId="72879CBB" w14:textId="77777777" w:rsidTr="00BD2511">
        <w:trPr>
          <w:trHeight w:val="241"/>
        </w:trPr>
        <w:tc>
          <w:tcPr>
            <w:tcW w:w="8856" w:type="dxa"/>
          </w:tcPr>
          <w:p w14:paraId="525719DA" w14:textId="12655D02" w:rsidR="00DC3262" w:rsidRPr="00A27E59" w:rsidRDefault="00DC3262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</w:p>
        </w:tc>
      </w:tr>
    </w:tbl>
    <w:p w14:paraId="79E324D0" w14:textId="148C4D5E" w:rsidR="00DE09EF" w:rsidRDefault="00547B0A" w:rsidP="007E0C7A">
      <w:pPr>
        <w:pStyle w:val="2"/>
      </w:pPr>
      <w:bookmarkStart w:id="9" w:name="_Toc462825634"/>
      <w:r>
        <w:rPr>
          <w:rFonts w:hint="eastAsia"/>
        </w:rPr>
        <w:t>删除</w:t>
      </w:r>
      <w:r>
        <w:t>元素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476C6C01" w14:textId="77777777" w:rsidTr="00BD2511">
        <w:trPr>
          <w:trHeight w:val="241"/>
        </w:trPr>
        <w:tc>
          <w:tcPr>
            <w:tcW w:w="8856" w:type="dxa"/>
          </w:tcPr>
          <w:p w14:paraId="1A0831D5" w14:textId="65052CA9" w:rsidR="00D54286" w:rsidRPr="00A27E59" w:rsidRDefault="00D54286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</w:p>
        </w:tc>
      </w:tr>
    </w:tbl>
    <w:p w14:paraId="78AC64AE" w14:textId="6724585F" w:rsidR="00D13F98" w:rsidRPr="00D13F98" w:rsidRDefault="00176993" w:rsidP="007E0C7A">
      <w:pPr>
        <w:pStyle w:val="2"/>
      </w:pPr>
      <w:bookmarkStart w:id="10" w:name="_Toc462825635"/>
      <w:r>
        <w:rPr>
          <w:rFonts w:hint="eastAsia"/>
        </w:rPr>
        <w:t>迭代器</w:t>
      </w:r>
      <w:r>
        <w:t>实现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1FA80F49" w14:textId="77777777" w:rsidTr="00BD2511">
        <w:trPr>
          <w:trHeight w:val="241"/>
        </w:trPr>
        <w:tc>
          <w:tcPr>
            <w:tcW w:w="8856" w:type="dxa"/>
          </w:tcPr>
          <w:p w14:paraId="1187BE9C" w14:textId="0003D0DA" w:rsidR="00DE09EF" w:rsidRPr="00A27E59" w:rsidRDefault="00DE09EF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</w:p>
        </w:tc>
      </w:tr>
    </w:tbl>
    <w:p w14:paraId="461F3E7B" w14:textId="799996A0" w:rsidR="001D2F22" w:rsidRDefault="001D2F22" w:rsidP="001D2F22">
      <w:pPr>
        <w:pStyle w:val="1"/>
      </w:pPr>
      <w:bookmarkStart w:id="11" w:name="_Toc462825636"/>
      <w:r>
        <w:t>适用场景</w:t>
      </w:r>
      <w:bookmarkEnd w:id="11"/>
    </w:p>
    <w:p w14:paraId="6BA687F5" w14:textId="6F51DA72" w:rsidR="009A2D93" w:rsidRPr="009A2D93" w:rsidRDefault="009A2D93" w:rsidP="009A2D93"/>
    <w:p w14:paraId="638F9C70" w14:textId="3F3BE7AA" w:rsidR="00E00203" w:rsidRDefault="00E00203" w:rsidP="001D2F22">
      <w:pPr>
        <w:pStyle w:val="1"/>
      </w:pPr>
      <w:bookmarkStart w:id="12" w:name="_Toc462825637"/>
      <w:r>
        <w:rPr>
          <w:rFonts w:hint="eastAsia"/>
        </w:rPr>
        <w:lastRenderedPageBreak/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2"/>
    </w:p>
    <w:p w14:paraId="4B7F0195" w14:textId="3A3EF2EF" w:rsidR="003D2B91" w:rsidRPr="003D2B91" w:rsidRDefault="000A7F7B" w:rsidP="004D0FAB">
      <w:pPr>
        <w:pStyle w:val="1"/>
      </w:pPr>
      <w:bookmarkStart w:id="13" w:name="_Toc462825638"/>
      <w:r>
        <w:t>应用案例</w:t>
      </w:r>
      <w:bookmarkEnd w:id="13"/>
    </w:p>
    <w:p w14:paraId="760E9F4E" w14:textId="576BC987" w:rsidR="009A7958" w:rsidRDefault="001D2F22" w:rsidP="009A7958">
      <w:pPr>
        <w:pStyle w:val="1"/>
      </w:pPr>
      <w:bookmarkStart w:id="14" w:name="_Toc462825639"/>
      <w:r>
        <w:t>相关</w:t>
      </w:r>
      <w:r w:rsidR="007D296D">
        <w:rPr>
          <w:rFonts w:hint="eastAsia"/>
        </w:rPr>
        <w:t>知识点</w:t>
      </w:r>
      <w:bookmarkEnd w:id="14"/>
    </w:p>
    <w:p w14:paraId="0B705946" w14:textId="123E4700" w:rsidR="00780977" w:rsidRDefault="00ED2E7F" w:rsidP="004D0FAB">
      <w:pPr>
        <w:pStyle w:val="1"/>
      </w:pPr>
      <w:bookmarkStart w:id="15" w:name="_Toc462825640"/>
      <w:r>
        <w:rPr>
          <w:rFonts w:hint="eastAsia"/>
        </w:rPr>
        <w:t>问题</w:t>
      </w:r>
      <w:r>
        <w:t>思考</w:t>
      </w:r>
      <w:bookmarkEnd w:id="15"/>
    </w:p>
    <w:sectPr w:rsidR="00780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5D3F" w14:textId="77777777" w:rsidR="00822973" w:rsidRDefault="00822973" w:rsidP="00891B3C">
      <w:pPr>
        <w:ind w:firstLine="420"/>
      </w:pPr>
      <w:r>
        <w:separator/>
      </w:r>
    </w:p>
  </w:endnote>
  <w:endnote w:type="continuationSeparator" w:id="0">
    <w:p w14:paraId="0194A18F" w14:textId="77777777" w:rsidR="00822973" w:rsidRDefault="00822973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D13F98" w:rsidRDefault="00D13F9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D13F98" w:rsidRDefault="00D13F9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D13F98" w:rsidRDefault="00D13F9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5037" w14:textId="77777777" w:rsidR="00822973" w:rsidRDefault="00822973" w:rsidP="00891B3C">
      <w:pPr>
        <w:ind w:firstLine="420"/>
      </w:pPr>
      <w:r>
        <w:separator/>
      </w:r>
    </w:p>
  </w:footnote>
  <w:footnote w:type="continuationSeparator" w:id="0">
    <w:p w14:paraId="04ADEE3D" w14:textId="77777777" w:rsidR="00822973" w:rsidRDefault="00822973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D13F98" w:rsidRDefault="00D13F9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D13F98" w:rsidRDefault="00D13F9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D13F98" w:rsidRDefault="00D13F9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27AF5"/>
    <w:multiLevelType w:val="hybridMultilevel"/>
    <w:tmpl w:val="45E86414"/>
    <w:lvl w:ilvl="0" w:tplc="35BE3D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19E4"/>
    <w:multiLevelType w:val="multilevel"/>
    <w:tmpl w:val="46743B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7C63171"/>
    <w:multiLevelType w:val="hybridMultilevel"/>
    <w:tmpl w:val="A6E87D4E"/>
    <w:lvl w:ilvl="0" w:tplc="985A5E4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42CD6"/>
    <w:multiLevelType w:val="hybridMultilevel"/>
    <w:tmpl w:val="CAF8451A"/>
    <w:lvl w:ilvl="0" w:tplc="B6B24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927989"/>
    <w:multiLevelType w:val="hybridMultilevel"/>
    <w:tmpl w:val="02C6D884"/>
    <w:lvl w:ilvl="0" w:tplc="D97ACDD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D452AA"/>
    <w:multiLevelType w:val="hybridMultilevel"/>
    <w:tmpl w:val="E048E11A"/>
    <w:lvl w:ilvl="0" w:tplc="6B5C0F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AD5059"/>
    <w:multiLevelType w:val="hybridMultilevel"/>
    <w:tmpl w:val="9814BC08"/>
    <w:lvl w:ilvl="0" w:tplc="22240C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A45968"/>
    <w:multiLevelType w:val="hybridMultilevel"/>
    <w:tmpl w:val="18B65A5A"/>
    <w:lvl w:ilvl="0" w:tplc="A770E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1B3153"/>
    <w:multiLevelType w:val="hybridMultilevel"/>
    <w:tmpl w:val="ECA04FCE"/>
    <w:lvl w:ilvl="0" w:tplc="4ACCD30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ED6664"/>
    <w:multiLevelType w:val="hybridMultilevel"/>
    <w:tmpl w:val="0A303796"/>
    <w:lvl w:ilvl="0" w:tplc="6A6065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575B81"/>
    <w:multiLevelType w:val="hybridMultilevel"/>
    <w:tmpl w:val="FDDC6956"/>
    <w:lvl w:ilvl="0" w:tplc="E99CA0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E855D5"/>
    <w:multiLevelType w:val="hybridMultilevel"/>
    <w:tmpl w:val="666EFDAE"/>
    <w:lvl w:ilvl="0" w:tplc="40A6A5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75E141D"/>
    <w:multiLevelType w:val="hybridMultilevel"/>
    <w:tmpl w:val="154A2804"/>
    <w:lvl w:ilvl="0" w:tplc="2A2AF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D05FD1"/>
    <w:multiLevelType w:val="hybridMultilevel"/>
    <w:tmpl w:val="F14210C2"/>
    <w:lvl w:ilvl="0" w:tplc="311C6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74A4E79"/>
    <w:multiLevelType w:val="multilevel"/>
    <w:tmpl w:val="91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C519B3"/>
    <w:multiLevelType w:val="hybridMultilevel"/>
    <w:tmpl w:val="02C6D884"/>
    <w:lvl w:ilvl="0" w:tplc="D97ACDD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0"/>
  </w:num>
  <w:num w:numId="6">
    <w:abstractNumId w:val="48"/>
  </w:num>
  <w:num w:numId="7">
    <w:abstractNumId w:val="33"/>
  </w:num>
  <w:num w:numId="8">
    <w:abstractNumId w:val="26"/>
  </w:num>
  <w:num w:numId="9">
    <w:abstractNumId w:val="25"/>
  </w:num>
  <w:num w:numId="10">
    <w:abstractNumId w:val="13"/>
  </w:num>
  <w:num w:numId="11">
    <w:abstractNumId w:val="15"/>
  </w:num>
  <w:num w:numId="12">
    <w:abstractNumId w:val="37"/>
  </w:num>
  <w:num w:numId="13">
    <w:abstractNumId w:val="21"/>
  </w:num>
  <w:num w:numId="14">
    <w:abstractNumId w:val="40"/>
  </w:num>
  <w:num w:numId="15">
    <w:abstractNumId w:val="12"/>
  </w:num>
  <w:num w:numId="16">
    <w:abstractNumId w:val="23"/>
  </w:num>
  <w:num w:numId="17">
    <w:abstractNumId w:val="20"/>
  </w:num>
  <w:num w:numId="18">
    <w:abstractNumId w:val="30"/>
  </w:num>
  <w:num w:numId="19">
    <w:abstractNumId w:val="22"/>
  </w:num>
  <w:num w:numId="20">
    <w:abstractNumId w:val="39"/>
  </w:num>
  <w:num w:numId="21">
    <w:abstractNumId w:val="49"/>
  </w:num>
  <w:num w:numId="22">
    <w:abstractNumId w:val="47"/>
  </w:num>
  <w:num w:numId="23">
    <w:abstractNumId w:val="3"/>
  </w:num>
  <w:num w:numId="24">
    <w:abstractNumId w:val="1"/>
  </w:num>
  <w:num w:numId="25">
    <w:abstractNumId w:val="2"/>
  </w:num>
  <w:num w:numId="26">
    <w:abstractNumId w:val="38"/>
  </w:num>
  <w:num w:numId="27">
    <w:abstractNumId w:val="5"/>
  </w:num>
  <w:num w:numId="28">
    <w:abstractNumId w:val="44"/>
  </w:num>
  <w:num w:numId="29">
    <w:abstractNumId w:val="32"/>
  </w:num>
  <w:num w:numId="30">
    <w:abstractNumId w:val="36"/>
  </w:num>
  <w:num w:numId="31">
    <w:abstractNumId w:val="45"/>
  </w:num>
  <w:num w:numId="32">
    <w:abstractNumId w:val="6"/>
  </w:num>
  <w:num w:numId="33">
    <w:abstractNumId w:val="18"/>
  </w:num>
  <w:num w:numId="34">
    <w:abstractNumId w:val="35"/>
  </w:num>
  <w:num w:numId="35">
    <w:abstractNumId w:val="42"/>
  </w:num>
  <w:num w:numId="36">
    <w:abstractNumId w:val="8"/>
  </w:num>
  <w:num w:numId="37">
    <w:abstractNumId w:val="24"/>
  </w:num>
  <w:num w:numId="38">
    <w:abstractNumId w:val="46"/>
  </w:num>
  <w:num w:numId="39">
    <w:abstractNumId w:val="41"/>
  </w:num>
  <w:num w:numId="40">
    <w:abstractNumId w:val="4"/>
  </w:num>
  <w:num w:numId="41">
    <w:abstractNumId w:val="9"/>
  </w:num>
  <w:num w:numId="42">
    <w:abstractNumId w:val="28"/>
  </w:num>
  <w:num w:numId="43">
    <w:abstractNumId w:val="31"/>
  </w:num>
  <w:num w:numId="44">
    <w:abstractNumId w:val="34"/>
  </w:num>
  <w:num w:numId="45">
    <w:abstractNumId w:val="14"/>
  </w:num>
  <w:num w:numId="46">
    <w:abstractNumId w:val="29"/>
  </w:num>
  <w:num w:numId="47">
    <w:abstractNumId w:val="27"/>
  </w:num>
  <w:num w:numId="48">
    <w:abstractNumId w:val="16"/>
  </w:num>
  <w:num w:numId="49">
    <w:abstractNumId w:val="11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07B9C"/>
    <w:rsid w:val="00010507"/>
    <w:rsid w:val="00012282"/>
    <w:rsid w:val="00012867"/>
    <w:rsid w:val="00012E5B"/>
    <w:rsid w:val="0001497D"/>
    <w:rsid w:val="00015701"/>
    <w:rsid w:val="00015BB4"/>
    <w:rsid w:val="00015CF2"/>
    <w:rsid w:val="00015FAA"/>
    <w:rsid w:val="00016790"/>
    <w:rsid w:val="00016AE9"/>
    <w:rsid w:val="00017366"/>
    <w:rsid w:val="000178FE"/>
    <w:rsid w:val="000200EF"/>
    <w:rsid w:val="00020714"/>
    <w:rsid w:val="00020AC1"/>
    <w:rsid w:val="00021379"/>
    <w:rsid w:val="00021522"/>
    <w:rsid w:val="00021545"/>
    <w:rsid w:val="0002190A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395"/>
    <w:rsid w:val="0002444B"/>
    <w:rsid w:val="00024760"/>
    <w:rsid w:val="000247B4"/>
    <w:rsid w:val="00024A25"/>
    <w:rsid w:val="00024B33"/>
    <w:rsid w:val="00024C21"/>
    <w:rsid w:val="0002532E"/>
    <w:rsid w:val="00026028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4AE1"/>
    <w:rsid w:val="000350DE"/>
    <w:rsid w:val="000362EF"/>
    <w:rsid w:val="00036DDC"/>
    <w:rsid w:val="000402C0"/>
    <w:rsid w:val="00040F60"/>
    <w:rsid w:val="000412A3"/>
    <w:rsid w:val="000412BB"/>
    <w:rsid w:val="0004165F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08"/>
    <w:rsid w:val="00047568"/>
    <w:rsid w:val="000476C4"/>
    <w:rsid w:val="00047BFC"/>
    <w:rsid w:val="000501B8"/>
    <w:rsid w:val="000503B7"/>
    <w:rsid w:val="00050500"/>
    <w:rsid w:val="00050627"/>
    <w:rsid w:val="000518F0"/>
    <w:rsid w:val="00051979"/>
    <w:rsid w:val="00052402"/>
    <w:rsid w:val="00053125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4B6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183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B7A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7B4"/>
    <w:rsid w:val="000948EA"/>
    <w:rsid w:val="0009494D"/>
    <w:rsid w:val="00095CCD"/>
    <w:rsid w:val="000962C5"/>
    <w:rsid w:val="00096F36"/>
    <w:rsid w:val="00097003"/>
    <w:rsid w:val="00097E66"/>
    <w:rsid w:val="00097E99"/>
    <w:rsid w:val="00097F7E"/>
    <w:rsid w:val="000A071C"/>
    <w:rsid w:val="000A12ED"/>
    <w:rsid w:val="000A1538"/>
    <w:rsid w:val="000A2C90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795"/>
    <w:rsid w:val="000B2820"/>
    <w:rsid w:val="000B309C"/>
    <w:rsid w:val="000B353B"/>
    <w:rsid w:val="000B3BB8"/>
    <w:rsid w:val="000B518A"/>
    <w:rsid w:val="000B5924"/>
    <w:rsid w:val="000B5D3D"/>
    <w:rsid w:val="000B6253"/>
    <w:rsid w:val="000B62BF"/>
    <w:rsid w:val="000B635B"/>
    <w:rsid w:val="000B7168"/>
    <w:rsid w:val="000B7A52"/>
    <w:rsid w:val="000B7E40"/>
    <w:rsid w:val="000C1327"/>
    <w:rsid w:val="000C2885"/>
    <w:rsid w:val="000C2CC0"/>
    <w:rsid w:val="000C2DA1"/>
    <w:rsid w:val="000C34A2"/>
    <w:rsid w:val="000C41E7"/>
    <w:rsid w:val="000C4A19"/>
    <w:rsid w:val="000C4E54"/>
    <w:rsid w:val="000C5535"/>
    <w:rsid w:val="000C5BAA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0430"/>
    <w:rsid w:val="000E1161"/>
    <w:rsid w:val="000E1591"/>
    <w:rsid w:val="000E18C3"/>
    <w:rsid w:val="000E1C57"/>
    <w:rsid w:val="000E268E"/>
    <w:rsid w:val="000E33A8"/>
    <w:rsid w:val="000E33F4"/>
    <w:rsid w:val="000E35B8"/>
    <w:rsid w:val="000E3B82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243"/>
    <w:rsid w:val="000F0607"/>
    <w:rsid w:val="000F0B31"/>
    <w:rsid w:val="000F0D98"/>
    <w:rsid w:val="000F1EAA"/>
    <w:rsid w:val="000F240C"/>
    <w:rsid w:val="000F27E9"/>
    <w:rsid w:val="000F2CB9"/>
    <w:rsid w:val="000F36ED"/>
    <w:rsid w:val="000F443A"/>
    <w:rsid w:val="000F47B0"/>
    <w:rsid w:val="000F554C"/>
    <w:rsid w:val="000F57A7"/>
    <w:rsid w:val="000F5A72"/>
    <w:rsid w:val="000F6142"/>
    <w:rsid w:val="000F654C"/>
    <w:rsid w:val="000F6653"/>
    <w:rsid w:val="000F7B54"/>
    <w:rsid w:val="001009C8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23C4"/>
    <w:rsid w:val="0015275E"/>
    <w:rsid w:val="00153117"/>
    <w:rsid w:val="00153339"/>
    <w:rsid w:val="00154491"/>
    <w:rsid w:val="00154A3E"/>
    <w:rsid w:val="00154BDC"/>
    <w:rsid w:val="00154C5A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AF3"/>
    <w:rsid w:val="00166E34"/>
    <w:rsid w:val="001675DE"/>
    <w:rsid w:val="00167C58"/>
    <w:rsid w:val="00167CB1"/>
    <w:rsid w:val="00170162"/>
    <w:rsid w:val="00170E60"/>
    <w:rsid w:val="00171284"/>
    <w:rsid w:val="0017278D"/>
    <w:rsid w:val="001727D8"/>
    <w:rsid w:val="00174D3F"/>
    <w:rsid w:val="00175D47"/>
    <w:rsid w:val="00175F12"/>
    <w:rsid w:val="00175F6E"/>
    <w:rsid w:val="00176993"/>
    <w:rsid w:val="00176CC1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93C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3C3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B04AD"/>
    <w:rsid w:val="001B1378"/>
    <w:rsid w:val="001B145E"/>
    <w:rsid w:val="001B15F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E83"/>
    <w:rsid w:val="001B6F13"/>
    <w:rsid w:val="001B750B"/>
    <w:rsid w:val="001B7A36"/>
    <w:rsid w:val="001C00D0"/>
    <w:rsid w:val="001C2372"/>
    <w:rsid w:val="001C2D87"/>
    <w:rsid w:val="001C3167"/>
    <w:rsid w:val="001C3762"/>
    <w:rsid w:val="001C4155"/>
    <w:rsid w:val="001C429A"/>
    <w:rsid w:val="001C52CF"/>
    <w:rsid w:val="001C5509"/>
    <w:rsid w:val="001C5BBE"/>
    <w:rsid w:val="001C7D00"/>
    <w:rsid w:val="001D03B1"/>
    <w:rsid w:val="001D0568"/>
    <w:rsid w:val="001D0C60"/>
    <w:rsid w:val="001D1752"/>
    <w:rsid w:val="001D2F22"/>
    <w:rsid w:val="001D31F0"/>
    <w:rsid w:val="001D3BEB"/>
    <w:rsid w:val="001D5B48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6656"/>
    <w:rsid w:val="0020776A"/>
    <w:rsid w:val="00207A3A"/>
    <w:rsid w:val="0021016D"/>
    <w:rsid w:val="002107CD"/>
    <w:rsid w:val="00210B1F"/>
    <w:rsid w:val="002117CB"/>
    <w:rsid w:val="00211D8F"/>
    <w:rsid w:val="00211F93"/>
    <w:rsid w:val="0021299B"/>
    <w:rsid w:val="00213435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1D97"/>
    <w:rsid w:val="00232115"/>
    <w:rsid w:val="00232271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1C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B6F"/>
    <w:rsid w:val="00251C9A"/>
    <w:rsid w:val="002521DD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7BB"/>
    <w:rsid w:val="00265828"/>
    <w:rsid w:val="00265904"/>
    <w:rsid w:val="00265E64"/>
    <w:rsid w:val="00266BDE"/>
    <w:rsid w:val="00267C0A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87839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ACA"/>
    <w:rsid w:val="00295BAE"/>
    <w:rsid w:val="0029625C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2D0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9C3"/>
    <w:rsid w:val="002B2C65"/>
    <w:rsid w:val="002B2D5C"/>
    <w:rsid w:val="002B30E9"/>
    <w:rsid w:val="002B3223"/>
    <w:rsid w:val="002B3305"/>
    <w:rsid w:val="002B36F8"/>
    <w:rsid w:val="002B40C5"/>
    <w:rsid w:val="002B41ED"/>
    <w:rsid w:val="002B439A"/>
    <w:rsid w:val="002B4A06"/>
    <w:rsid w:val="002B4AB0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19A4"/>
    <w:rsid w:val="002D2DDC"/>
    <w:rsid w:val="002D40B6"/>
    <w:rsid w:val="002D4A51"/>
    <w:rsid w:val="002D5FF4"/>
    <w:rsid w:val="002D608E"/>
    <w:rsid w:val="002D693D"/>
    <w:rsid w:val="002D6EB8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84"/>
    <w:rsid w:val="002F3CCA"/>
    <w:rsid w:val="002F41C6"/>
    <w:rsid w:val="002F44C0"/>
    <w:rsid w:val="002F4699"/>
    <w:rsid w:val="002F4810"/>
    <w:rsid w:val="002F4986"/>
    <w:rsid w:val="002F4BCF"/>
    <w:rsid w:val="002F576D"/>
    <w:rsid w:val="002F5F0B"/>
    <w:rsid w:val="002F6164"/>
    <w:rsid w:val="002F73B0"/>
    <w:rsid w:val="002F7FD4"/>
    <w:rsid w:val="0030039B"/>
    <w:rsid w:val="003005AE"/>
    <w:rsid w:val="00300732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3D75"/>
    <w:rsid w:val="003144AE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14E"/>
    <w:rsid w:val="00322779"/>
    <w:rsid w:val="00322929"/>
    <w:rsid w:val="003229D3"/>
    <w:rsid w:val="00322E88"/>
    <w:rsid w:val="0032336B"/>
    <w:rsid w:val="003235A8"/>
    <w:rsid w:val="003239F4"/>
    <w:rsid w:val="00323ED0"/>
    <w:rsid w:val="00324514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72B1"/>
    <w:rsid w:val="0035772C"/>
    <w:rsid w:val="00357E05"/>
    <w:rsid w:val="003602A3"/>
    <w:rsid w:val="00361C5D"/>
    <w:rsid w:val="0036219D"/>
    <w:rsid w:val="00362389"/>
    <w:rsid w:val="00362A28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979"/>
    <w:rsid w:val="00367E38"/>
    <w:rsid w:val="00370EB4"/>
    <w:rsid w:val="00371843"/>
    <w:rsid w:val="00371B44"/>
    <w:rsid w:val="003727F2"/>
    <w:rsid w:val="00372E85"/>
    <w:rsid w:val="003732AE"/>
    <w:rsid w:val="00375149"/>
    <w:rsid w:val="003754C3"/>
    <w:rsid w:val="00375A1D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4F45"/>
    <w:rsid w:val="003850D1"/>
    <w:rsid w:val="00385CF7"/>
    <w:rsid w:val="00385F07"/>
    <w:rsid w:val="00386173"/>
    <w:rsid w:val="0038632A"/>
    <w:rsid w:val="00386855"/>
    <w:rsid w:val="00386ADA"/>
    <w:rsid w:val="0038792F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7052"/>
    <w:rsid w:val="00397EAB"/>
    <w:rsid w:val="00397F60"/>
    <w:rsid w:val="003A00FA"/>
    <w:rsid w:val="003A074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013"/>
    <w:rsid w:val="003B51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727"/>
    <w:rsid w:val="003C782D"/>
    <w:rsid w:val="003D00ED"/>
    <w:rsid w:val="003D0101"/>
    <w:rsid w:val="003D081F"/>
    <w:rsid w:val="003D0B9C"/>
    <w:rsid w:val="003D0EF0"/>
    <w:rsid w:val="003D12F2"/>
    <w:rsid w:val="003D1477"/>
    <w:rsid w:val="003D168A"/>
    <w:rsid w:val="003D2B91"/>
    <w:rsid w:val="003D4421"/>
    <w:rsid w:val="003D45E0"/>
    <w:rsid w:val="003D475A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5D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2424"/>
    <w:rsid w:val="0041301A"/>
    <w:rsid w:val="0041351C"/>
    <w:rsid w:val="00413C66"/>
    <w:rsid w:val="00413CE4"/>
    <w:rsid w:val="00414437"/>
    <w:rsid w:val="004146CA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507"/>
    <w:rsid w:val="004266A3"/>
    <w:rsid w:val="00426A80"/>
    <w:rsid w:val="0042720E"/>
    <w:rsid w:val="00427733"/>
    <w:rsid w:val="0042781A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2D5C"/>
    <w:rsid w:val="004432B3"/>
    <w:rsid w:val="0044358A"/>
    <w:rsid w:val="0044371C"/>
    <w:rsid w:val="00443BFF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07A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B7D"/>
    <w:rsid w:val="00466E7A"/>
    <w:rsid w:val="00467FC5"/>
    <w:rsid w:val="0047054C"/>
    <w:rsid w:val="004707F1"/>
    <w:rsid w:val="0047081B"/>
    <w:rsid w:val="0047108E"/>
    <w:rsid w:val="00471F2B"/>
    <w:rsid w:val="00472E0B"/>
    <w:rsid w:val="00473A98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1BFB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2266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360"/>
    <w:rsid w:val="004A0677"/>
    <w:rsid w:val="004A0B03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752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310"/>
    <w:rsid w:val="004C4628"/>
    <w:rsid w:val="004C491A"/>
    <w:rsid w:val="004C4B78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0FAB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344A"/>
    <w:rsid w:val="004E3881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573"/>
    <w:rsid w:val="004F1B44"/>
    <w:rsid w:val="004F1BAB"/>
    <w:rsid w:val="004F1C7E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2CE5"/>
    <w:rsid w:val="0050349B"/>
    <w:rsid w:val="005042CF"/>
    <w:rsid w:val="005042D4"/>
    <w:rsid w:val="00505DF8"/>
    <w:rsid w:val="0050659D"/>
    <w:rsid w:val="00506B58"/>
    <w:rsid w:val="005074CF"/>
    <w:rsid w:val="00507AC5"/>
    <w:rsid w:val="005102BC"/>
    <w:rsid w:val="00510D2E"/>
    <w:rsid w:val="00511707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4595"/>
    <w:rsid w:val="00525118"/>
    <w:rsid w:val="0052632F"/>
    <w:rsid w:val="00526A57"/>
    <w:rsid w:val="00527998"/>
    <w:rsid w:val="00527C25"/>
    <w:rsid w:val="005301C3"/>
    <w:rsid w:val="00530AAB"/>
    <w:rsid w:val="0053170F"/>
    <w:rsid w:val="00531C36"/>
    <w:rsid w:val="0053216A"/>
    <w:rsid w:val="005321D4"/>
    <w:rsid w:val="00533858"/>
    <w:rsid w:val="005349D6"/>
    <w:rsid w:val="005349FD"/>
    <w:rsid w:val="00534A07"/>
    <w:rsid w:val="00534CD7"/>
    <w:rsid w:val="005350E5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590"/>
    <w:rsid w:val="005427F3"/>
    <w:rsid w:val="00542F2B"/>
    <w:rsid w:val="00543D8A"/>
    <w:rsid w:val="00543EB3"/>
    <w:rsid w:val="00544002"/>
    <w:rsid w:val="00545152"/>
    <w:rsid w:val="00546243"/>
    <w:rsid w:val="00546E22"/>
    <w:rsid w:val="0054722F"/>
    <w:rsid w:val="005475B8"/>
    <w:rsid w:val="0054760B"/>
    <w:rsid w:val="005479B9"/>
    <w:rsid w:val="00547B0A"/>
    <w:rsid w:val="00547E8D"/>
    <w:rsid w:val="005503D9"/>
    <w:rsid w:val="0055069D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5D8A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0996"/>
    <w:rsid w:val="005709FA"/>
    <w:rsid w:val="00571511"/>
    <w:rsid w:val="005716AA"/>
    <w:rsid w:val="005719AD"/>
    <w:rsid w:val="00571B46"/>
    <w:rsid w:val="00572131"/>
    <w:rsid w:val="005728DB"/>
    <w:rsid w:val="00572A51"/>
    <w:rsid w:val="0057308F"/>
    <w:rsid w:val="00573564"/>
    <w:rsid w:val="00573A7E"/>
    <w:rsid w:val="00573B17"/>
    <w:rsid w:val="00573E99"/>
    <w:rsid w:val="0057491C"/>
    <w:rsid w:val="00574CF3"/>
    <w:rsid w:val="00575C74"/>
    <w:rsid w:val="00576F40"/>
    <w:rsid w:val="00577008"/>
    <w:rsid w:val="0057780A"/>
    <w:rsid w:val="00577B0C"/>
    <w:rsid w:val="0058066F"/>
    <w:rsid w:val="00580D56"/>
    <w:rsid w:val="00582250"/>
    <w:rsid w:val="005837B5"/>
    <w:rsid w:val="00583B19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8EF"/>
    <w:rsid w:val="00594AEA"/>
    <w:rsid w:val="00595118"/>
    <w:rsid w:val="00595BBA"/>
    <w:rsid w:val="0059625C"/>
    <w:rsid w:val="005962D3"/>
    <w:rsid w:val="0059692F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2FE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21A"/>
    <w:rsid w:val="005F3894"/>
    <w:rsid w:val="005F56E2"/>
    <w:rsid w:val="005F5A9A"/>
    <w:rsid w:val="005F5EBE"/>
    <w:rsid w:val="005F645F"/>
    <w:rsid w:val="005F67D2"/>
    <w:rsid w:val="005F6D2B"/>
    <w:rsid w:val="005F6E85"/>
    <w:rsid w:val="005F6EEC"/>
    <w:rsid w:val="006002C9"/>
    <w:rsid w:val="006018E2"/>
    <w:rsid w:val="00601AB6"/>
    <w:rsid w:val="006021CF"/>
    <w:rsid w:val="006038C3"/>
    <w:rsid w:val="0060469D"/>
    <w:rsid w:val="00605614"/>
    <w:rsid w:val="00605B59"/>
    <w:rsid w:val="00605DDD"/>
    <w:rsid w:val="00605FE6"/>
    <w:rsid w:val="00606950"/>
    <w:rsid w:val="00607432"/>
    <w:rsid w:val="00607B24"/>
    <w:rsid w:val="00610276"/>
    <w:rsid w:val="00611232"/>
    <w:rsid w:val="006118D2"/>
    <w:rsid w:val="00611B98"/>
    <w:rsid w:val="006120DF"/>
    <w:rsid w:val="00612616"/>
    <w:rsid w:val="006132DE"/>
    <w:rsid w:val="00613C6E"/>
    <w:rsid w:val="00614945"/>
    <w:rsid w:val="006160E1"/>
    <w:rsid w:val="00616C11"/>
    <w:rsid w:val="006171CA"/>
    <w:rsid w:val="006203BC"/>
    <w:rsid w:val="00620626"/>
    <w:rsid w:val="00620A47"/>
    <w:rsid w:val="006221E2"/>
    <w:rsid w:val="0062239F"/>
    <w:rsid w:val="006224AF"/>
    <w:rsid w:val="00622BED"/>
    <w:rsid w:val="006239D9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F6B"/>
    <w:rsid w:val="0066420A"/>
    <w:rsid w:val="00665AB3"/>
    <w:rsid w:val="00666744"/>
    <w:rsid w:val="00667067"/>
    <w:rsid w:val="00667192"/>
    <w:rsid w:val="0066778C"/>
    <w:rsid w:val="00670556"/>
    <w:rsid w:val="00670773"/>
    <w:rsid w:val="006714DA"/>
    <w:rsid w:val="00671ADF"/>
    <w:rsid w:val="00672318"/>
    <w:rsid w:val="00672A03"/>
    <w:rsid w:val="006732D6"/>
    <w:rsid w:val="00673A3D"/>
    <w:rsid w:val="00673DE6"/>
    <w:rsid w:val="006742FE"/>
    <w:rsid w:val="006744B5"/>
    <w:rsid w:val="00674AC5"/>
    <w:rsid w:val="00675F43"/>
    <w:rsid w:val="00675FF4"/>
    <w:rsid w:val="00676220"/>
    <w:rsid w:val="0067687E"/>
    <w:rsid w:val="006773D8"/>
    <w:rsid w:val="0068082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BF2"/>
    <w:rsid w:val="00691D61"/>
    <w:rsid w:val="0069235A"/>
    <w:rsid w:val="0069284B"/>
    <w:rsid w:val="006933A1"/>
    <w:rsid w:val="006933DA"/>
    <w:rsid w:val="006935B1"/>
    <w:rsid w:val="0069450A"/>
    <w:rsid w:val="00694687"/>
    <w:rsid w:val="00695289"/>
    <w:rsid w:val="0069556F"/>
    <w:rsid w:val="0069621A"/>
    <w:rsid w:val="006969A9"/>
    <w:rsid w:val="00696B67"/>
    <w:rsid w:val="00697030"/>
    <w:rsid w:val="006975EF"/>
    <w:rsid w:val="006A0202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3DBF"/>
    <w:rsid w:val="006C4155"/>
    <w:rsid w:val="006C4B9A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F3E"/>
    <w:rsid w:val="006C7BD4"/>
    <w:rsid w:val="006D079C"/>
    <w:rsid w:val="006D08B3"/>
    <w:rsid w:val="006D093C"/>
    <w:rsid w:val="006D0F89"/>
    <w:rsid w:val="006D2CEA"/>
    <w:rsid w:val="006D3116"/>
    <w:rsid w:val="006D312A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1F39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06E8"/>
    <w:rsid w:val="006F2166"/>
    <w:rsid w:val="006F32BF"/>
    <w:rsid w:val="006F35C4"/>
    <w:rsid w:val="006F39BC"/>
    <w:rsid w:val="006F3C95"/>
    <w:rsid w:val="006F4C05"/>
    <w:rsid w:val="006F4D96"/>
    <w:rsid w:val="006F5757"/>
    <w:rsid w:val="006F5C5B"/>
    <w:rsid w:val="006F5EA0"/>
    <w:rsid w:val="006F5F9F"/>
    <w:rsid w:val="006F6342"/>
    <w:rsid w:val="006F67D1"/>
    <w:rsid w:val="006F69BF"/>
    <w:rsid w:val="007017DB"/>
    <w:rsid w:val="00701E4A"/>
    <w:rsid w:val="007023D0"/>
    <w:rsid w:val="0070318F"/>
    <w:rsid w:val="0070328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5A5"/>
    <w:rsid w:val="00710901"/>
    <w:rsid w:val="00710A5F"/>
    <w:rsid w:val="00711045"/>
    <w:rsid w:val="00711ED9"/>
    <w:rsid w:val="00712FEF"/>
    <w:rsid w:val="007136BD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17E20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113"/>
    <w:rsid w:val="0072735E"/>
    <w:rsid w:val="007279EF"/>
    <w:rsid w:val="00727B9E"/>
    <w:rsid w:val="0073087A"/>
    <w:rsid w:val="00730AF3"/>
    <w:rsid w:val="00732602"/>
    <w:rsid w:val="007331FB"/>
    <w:rsid w:val="00734548"/>
    <w:rsid w:val="007346FE"/>
    <w:rsid w:val="0073600D"/>
    <w:rsid w:val="00737323"/>
    <w:rsid w:val="00740F04"/>
    <w:rsid w:val="0074115E"/>
    <w:rsid w:val="007412D4"/>
    <w:rsid w:val="00744523"/>
    <w:rsid w:val="007445AA"/>
    <w:rsid w:val="007445DC"/>
    <w:rsid w:val="0074501A"/>
    <w:rsid w:val="00745860"/>
    <w:rsid w:val="00746612"/>
    <w:rsid w:val="007467AB"/>
    <w:rsid w:val="007471F8"/>
    <w:rsid w:val="0074761A"/>
    <w:rsid w:val="00750283"/>
    <w:rsid w:val="007504DC"/>
    <w:rsid w:val="00751C4C"/>
    <w:rsid w:val="00751D79"/>
    <w:rsid w:val="0075206E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027F"/>
    <w:rsid w:val="00760C89"/>
    <w:rsid w:val="00761032"/>
    <w:rsid w:val="0076129E"/>
    <w:rsid w:val="00761641"/>
    <w:rsid w:val="007633AF"/>
    <w:rsid w:val="0076362B"/>
    <w:rsid w:val="007646B6"/>
    <w:rsid w:val="00764BE5"/>
    <w:rsid w:val="00764D48"/>
    <w:rsid w:val="00764DE6"/>
    <w:rsid w:val="00764EE3"/>
    <w:rsid w:val="00765AEC"/>
    <w:rsid w:val="00766785"/>
    <w:rsid w:val="0076695B"/>
    <w:rsid w:val="00766AE1"/>
    <w:rsid w:val="00770597"/>
    <w:rsid w:val="00770E12"/>
    <w:rsid w:val="0077127C"/>
    <w:rsid w:val="00771A87"/>
    <w:rsid w:val="00772471"/>
    <w:rsid w:val="007724A1"/>
    <w:rsid w:val="0077286C"/>
    <w:rsid w:val="00772B0A"/>
    <w:rsid w:val="00773DDA"/>
    <w:rsid w:val="00774A8F"/>
    <w:rsid w:val="00775072"/>
    <w:rsid w:val="007764AA"/>
    <w:rsid w:val="0077681E"/>
    <w:rsid w:val="00776BA9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09B1"/>
    <w:rsid w:val="00791228"/>
    <w:rsid w:val="007921D3"/>
    <w:rsid w:val="0079227A"/>
    <w:rsid w:val="00792416"/>
    <w:rsid w:val="007925E1"/>
    <w:rsid w:val="00792D04"/>
    <w:rsid w:val="007955C5"/>
    <w:rsid w:val="007956B4"/>
    <w:rsid w:val="00795E8E"/>
    <w:rsid w:val="007964B3"/>
    <w:rsid w:val="00796E8D"/>
    <w:rsid w:val="00797313"/>
    <w:rsid w:val="0079773A"/>
    <w:rsid w:val="007A0082"/>
    <w:rsid w:val="007A02AA"/>
    <w:rsid w:val="007A056A"/>
    <w:rsid w:val="007A0F5C"/>
    <w:rsid w:val="007A11DE"/>
    <w:rsid w:val="007A1C20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B0407"/>
    <w:rsid w:val="007B07FA"/>
    <w:rsid w:val="007B08F5"/>
    <w:rsid w:val="007B0BAD"/>
    <w:rsid w:val="007B19AF"/>
    <w:rsid w:val="007B2458"/>
    <w:rsid w:val="007B2931"/>
    <w:rsid w:val="007B4EEF"/>
    <w:rsid w:val="007B6C11"/>
    <w:rsid w:val="007B7622"/>
    <w:rsid w:val="007B76F3"/>
    <w:rsid w:val="007B7A88"/>
    <w:rsid w:val="007B7F4C"/>
    <w:rsid w:val="007C06B2"/>
    <w:rsid w:val="007C0A0D"/>
    <w:rsid w:val="007C0DB6"/>
    <w:rsid w:val="007C1333"/>
    <w:rsid w:val="007C1737"/>
    <w:rsid w:val="007C2209"/>
    <w:rsid w:val="007C230B"/>
    <w:rsid w:val="007C248B"/>
    <w:rsid w:val="007C2950"/>
    <w:rsid w:val="007C2CB1"/>
    <w:rsid w:val="007C31BD"/>
    <w:rsid w:val="007C36CE"/>
    <w:rsid w:val="007C408D"/>
    <w:rsid w:val="007C4673"/>
    <w:rsid w:val="007C53F9"/>
    <w:rsid w:val="007C5CBA"/>
    <w:rsid w:val="007C6052"/>
    <w:rsid w:val="007C6053"/>
    <w:rsid w:val="007C61E2"/>
    <w:rsid w:val="007C687F"/>
    <w:rsid w:val="007C70BA"/>
    <w:rsid w:val="007D03CC"/>
    <w:rsid w:val="007D1117"/>
    <w:rsid w:val="007D157D"/>
    <w:rsid w:val="007D195C"/>
    <w:rsid w:val="007D2199"/>
    <w:rsid w:val="007D21B3"/>
    <w:rsid w:val="007D2900"/>
    <w:rsid w:val="007D296D"/>
    <w:rsid w:val="007D2DF8"/>
    <w:rsid w:val="007D3346"/>
    <w:rsid w:val="007D34EA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0C7A"/>
    <w:rsid w:val="007E19D6"/>
    <w:rsid w:val="007E20F0"/>
    <w:rsid w:val="007E3635"/>
    <w:rsid w:val="007E416D"/>
    <w:rsid w:val="007E429F"/>
    <w:rsid w:val="007E4D49"/>
    <w:rsid w:val="007E573E"/>
    <w:rsid w:val="007E7729"/>
    <w:rsid w:val="007E7D07"/>
    <w:rsid w:val="007E7D47"/>
    <w:rsid w:val="007F0CB7"/>
    <w:rsid w:val="007F0EE9"/>
    <w:rsid w:val="007F2458"/>
    <w:rsid w:val="007F2AD5"/>
    <w:rsid w:val="007F32F1"/>
    <w:rsid w:val="007F3869"/>
    <w:rsid w:val="007F408E"/>
    <w:rsid w:val="007F42C6"/>
    <w:rsid w:val="007F50A3"/>
    <w:rsid w:val="007F5406"/>
    <w:rsid w:val="007F63B2"/>
    <w:rsid w:val="007F64C3"/>
    <w:rsid w:val="007F6B76"/>
    <w:rsid w:val="007F6B7E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4CD"/>
    <w:rsid w:val="00807BE6"/>
    <w:rsid w:val="00807CE4"/>
    <w:rsid w:val="00811323"/>
    <w:rsid w:val="00811413"/>
    <w:rsid w:val="008116B9"/>
    <w:rsid w:val="008118D1"/>
    <w:rsid w:val="00811B41"/>
    <w:rsid w:val="00811F18"/>
    <w:rsid w:val="00812FB1"/>
    <w:rsid w:val="008139A5"/>
    <w:rsid w:val="00813D52"/>
    <w:rsid w:val="008141A9"/>
    <w:rsid w:val="00814502"/>
    <w:rsid w:val="00815BB7"/>
    <w:rsid w:val="00816988"/>
    <w:rsid w:val="00816EAB"/>
    <w:rsid w:val="00817766"/>
    <w:rsid w:val="00817803"/>
    <w:rsid w:val="00817863"/>
    <w:rsid w:val="008178C8"/>
    <w:rsid w:val="00820170"/>
    <w:rsid w:val="008209BF"/>
    <w:rsid w:val="00820B1C"/>
    <w:rsid w:val="00820C3C"/>
    <w:rsid w:val="00821D72"/>
    <w:rsid w:val="00822973"/>
    <w:rsid w:val="00822A1E"/>
    <w:rsid w:val="0082363B"/>
    <w:rsid w:val="00823BDC"/>
    <w:rsid w:val="008243C9"/>
    <w:rsid w:val="0082553C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AD5"/>
    <w:rsid w:val="00837C60"/>
    <w:rsid w:val="0084062A"/>
    <w:rsid w:val="00840C59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A43"/>
    <w:rsid w:val="00860D78"/>
    <w:rsid w:val="00861311"/>
    <w:rsid w:val="0086251D"/>
    <w:rsid w:val="00862751"/>
    <w:rsid w:val="00862CA7"/>
    <w:rsid w:val="00863382"/>
    <w:rsid w:val="0086343F"/>
    <w:rsid w:val="0086357B"/>
    <w:rsid w:val="0086386C"/>
    <w:rsid w:val="00863949"/>
    <w:rsid w:val="00863A05"/>
    <w:rsid w:val="00864C1F"/>
    <w:rsid w:val="00864FD5"/>
    <w:rsid w:val="008651F3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564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01D6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4C4"/>
    <w:rsid w:val="00896FE3"/>
    <w:rsid w:val="00897922"/>
    <w:rsid w:val="00897B6E"/>
    <w:rsid w:val="008A223E"/>
    <w:rsid w:val="008A22BF"/>
    <w:rsid w:val="008A3DCA"/>
    <w:rsid w:val="008A44F7"/>
    <w:rsid w:val="008A6029"/>
    <w:rsid w:val="008A693B"/>
    <w:rsid w:val="008A6DEA"/>
    <w:rsid w:val="008A732B"/>
    <w:rsid w:val="008A7B8C"/>
    <w:rsid w:val="008B1F00"/>
    <w:rsid w:val="008B23E6"/>
    <w:rsid w:val="008B339D"/>
    <w:rsid w:val="008B35C7"/>
    <w:rsid w:val="008B5115"/>
    <w:rsid w:val="008B737C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C81"/>
    <w:rsid w:val="008D3F17"/>
    <w:rsid w:val="008D5621"/>
    <w:rsid w:val="008D579E"/>
    <w:rsid w:val="008D6172"/>
    <w:rsid w:val="008D6CDB"/>
    <w:rsid w:val="008D6E6D"/>
    <w:rsid w:val="008D7736"/>
    <w:rsid w:val="008D78F9"/>
    <w:rsid w:val="008D79A6"/>
    <w:rsid w:val="008E0AD3"/>
    <w:rsid w:val="008E25EC"/>
    <w:rsid w:val="008E2851"/>
    <w:rsid w:val="008E28F6"/>
    <w:rsid w:val="008E2FAE"/>
    <w:rsid w:val="008E31E0"/>
    <w:rsid w:val="008E34D7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0165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18"/>
    <w:rsid w:val="009036F5"/>
    <w:rsid w:val="00903B31"/>
    <w:rsid w:val="00903D64"/>
    <w:rsid w:val="00904B75"/>
    <w:rsid w:val="00904DC8"/>
    <w:rsid w:val="00905B47"/>
    <w:rsid w:val="00905CD9"/>
    <w:rsid w:val="009066C0"/>
    <w:rsid w:val="00906DFE"/>
    <w:rsid w:val="00906F1F"/>
    <w:rsid w:val="0090777B"/>
    <w:rsid w:val="009079ED"/>
    <w:rsid w:val="009117F5"/>
    <w:rsid w:val="00912410"/>
    <w:rsid w:val="00913628"/>
    <w:rsid w:val="00913F59"/>
    <w:rsid w:val="00914D14"/>
    <w:rsid w:val="00914F26"/>
    <w:rsid w:val="009157CC"/>
    <w:rsid w:val="00916401"/>
    <w:rsid w:val="00916491"/>
    <w:rsid w:val="0091733C"/>
    <w:rsid w:val="00920705"/>
    <w:rsid w:val="009208FA"/>
    <w:rsid w:val="00920FDD"/>
    <w:rsid w:val="0092113B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61F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2E87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B16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47C9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8D0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6729F"/>
    <w:rsid w:val="00970BC8"/>
    <w:rsid w:val="00973443"/>
    <w:rsid w:val="00973491"/>
    <w:rsid w:val="009738DB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05F"/>
    <w:rsid w:val="00977133"/>
    <w:rsid w:val="009776A8"/>
    <w:rsid w:val="009805E3"/>
    <w:rsid w:val="00980837"/>
    <w:rsid w:val="00980A4B"/>
    <w:rsid w:val="009814DF"/>
    <w:rsid w:val="00982251"/>
    <w:rsid w:val="009824F6"/>
    <w:rsid w:val="00983248"/>
    <w:rsid w:val="00983E09"/>
    <w:rsid w:val="00984061"/>
    <w:rsid w:val="009844D9"/>
    <w:rsid w:val="00985618"/>
    <w:rsid w:val="009868F9"/>
    <w:rsid w:val="00986ACE"/>
    <w:rsid w:val="00986FEA"/>
    <w:rsid w:val="00987414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D1E"/>
    <w:rsid w:val="009933F6"/>
    <w:rsid w:val="00994118"/>
    <w:rsid w:val="00994523"/>
    <w:rsid w:val="009956EE"/>
    <w:rsid w:val="00995A17"/>
    <w:rsid w:val="00995CAD"/>
    <w:rsid w:val="00996369"/>
    <w:rsid w:val="00996C08"/>
    <w:rsid w:val="00996FE0"/>
    <w:rsid w:val="00997C20"/>
    <w:rsid w:val="009A153B"/>
    <w:rsid w:val="009A1B67"/>
    <w:rsid w:val="009A2D93"/>
    <w:rsid w:val="009A308B"/>
    <w:rsid w:val="009A34DD"/>
    <w:rsid w:val="009A373A"/>
    <w:rsid w:val="009A4EFD"/>
    <w:rsid w:val="009A508A"/>
    <w:rsid w:val="009A5705"/>
    <w:rsid w:val="009A763A"/>
    <w:rsid w:val="009A7958"/>
    <w:rsid w:val="009A7BB0"/>
    <w:rsid w:val="009A7DB0"/>
    <w:rsid w:val="009B00F4"/>
    <w:rsid w:val="009B0217"/>
    <w:rsid w:val="009B07A9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4BB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6C84"/>
    <w:rsid w:val="00A07663"/>
    <w:rsid w:val="00A1046D"/>
    <w:rsid w:val="00A11163"/>
    <w:rsid w:val="00A11857"/>
    <w:rsid w:val="00A118D9"/>
    <w:rsid w:val="00A11AE7"/>
    <w:rsid w:val="00A11D18"/>
    <w:rsid w:val="00A13523"/>
    <w:rsid w:val="00A1369A"/>
    <w:rsid w:val="00A14D0F"/>
    <w:rsid w:val="00A15658"/>
    <w:rsid w:val="00A174E7"/>
    <w:rsid w:val="00A17A3D"/>
    <w:rsid w:val="00A2117A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1B2"/>
    <w:rsid w:val="00A41D41"/>
    <w:rsid w:val="00A423C8"/>
    <w:rsid w:val="00A434AE"/>
    <w:rsid w:val="00A43AD7"/>
    <w:rsid w:val="00A43CAC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1E55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68"/>
    <w:rsid w:val="00A76682"/>
    <w:rsid w:val="00A76C24"/>
    <w:rsid w:val="00A76FA2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5AB"/>
    <w:rsid w:val="00A84628"/>
    <w:rsid w:val="00A8535A"/>
    <w:rsid w:val="00A8725F"/>
    <w:rsid w:val="00A87E75"/>
    <w:rsid w:val="00A9002F"/>
    <w:rsid w:val="00A90221"/>
    <w:rsid w:val="00A9143D"/>
    <w:rsid w:val="00A9145A"/>
    <w:rsid w:val="00A91C0A"/>
    <w:rsid w:val="00A91CC8"/>
    <w:rsid w:val="00A924D8"/>
    <w:rsid w:val="00A926CF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291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0E89"/>
    <w:rsid w:val="00AC10FA"/>
    <w:rsid w:val="00AC141D"/>
    <w:rsid w:val="00AC19C3"/>
    <w:rsid w:val="00AC3CF3"/>
    <w:rsid w:val="00AC48C7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B77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CBF"/>
    <w:rsid w:val="00AF105C"/>
    <w:rsid w:val="00AF2391"/>
    <w:rsid w:val="00AF2BAD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676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D74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2BBB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37A9E"/>
    <w:rsid w:val="00B401B8"/>
    <w:rsid w:val="00B4064B"/>
    <w:rsid w:val="00B40800"/>
    <w:rsid w:val="00B408DB"/>
    <w:rsid w:val="00B40E18"/>
    <w:rsid w:val="00B4137B"/>
    <w:rsid w:val="00B417AF"/>
    <w:rsid w:val="00B41CFB"/>
    <w:rsid w:val="00B42253"/>
    <w:rsid w:val="00B433D7"/>
    <w:rsid w:val="00B43516"/>
    <w:rsid w:val="00B43DDA"/>
    <w:rsid w:val="00B4432A"/>
    <w:rsid w:val="00B44638"/>
    <w:rsid w:val="00B45052"/>
    <w:rsid w:val="00B45C67"/>
    <w:rsid w:val="00B45DF2"/>
    <w:rsid w:val="00B463C1"/>
    <w:rsid w:val="00B46EF9"/>
    <w:rsid w:val="00B46FAD"/>
    <w:rsid w:val="00B47426"/>
    <w:rsid w:val="00B4779B"/>
    <w:rsid w:val="00B47D6D"/>
    <w:rsid w:val="00B50728"/>
    <w:rsid w:val="00B51BCA"/>
    <w:rsid w:val="00B530CB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66FC3"/>
    <w:rsid w:val="00B70787"/>
    <w:rsid w:val="00B717AA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056"/>
    <w:rsid w:val="00B8429E"/>
    <w:rsid w:val="00B84374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87E73"/>
    <w:rsid w:val="00B9079F"/>
    <w:rsid w:val="00B90DFC"/>
    <w:rsid w:val="00B92C8D"/>
    <w:rsid w:val="00B931DA"/>
    <w:rsid w:val="00B933C4"/>
    <w:rsid w:val="00B93708"/>
    <w:rsid w:val="00B96296"/>
    <w:rsid w:val="00B966BB"/>
    <w:rsid w:val="00B96F29"/>
    <w:rsid w:val="00B971A2"/>
    <w:rsid w:val="00B977DC"/>
    <w:rsid w:val="00BA005A"/>
    <w:rsid w:val="00BA0170"/>
    <w:rsid w:val="00BA051F"/>
    <w:rsid w:val="00BA0C86"/>
    <w:rsid w:val="00BA11E3"/>
    <w:rsid w:val="00BA1D3A"/>
    <w:rsid w:val="00BA25B0"/>
    <w:rsid w:val="00BA31F4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35F"/>
    <w:rsid w:val="00BB4BF8"/>
    <w:rsid w:val="00BB502F"/>
    <w:rsid w:val="00BB5577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014"/>
    <w:rsid w:val="00BC34DB"/>
    <w:rsid w:val="00BC3F2E"/>
    <w:rsid w:val="00BC3FD2"/>
    <w:rsid w:val="00BC41CE"/>
    <w:rsid w:val="00BC448A"/>
    <w:rsid w:val="00BC486E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2511"/>
    <w:rsid w:val="00BD36C1"/>
    <w:rsid w:val="00BD394B"/>
    <w:rsid w:val="00BD4175"/>
    <w:rsid w:val="00BD4FBE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F5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EB0"/>
    <w:rsid w:val="00BF2F26"/>
    <w:rsid w:val="00BF3219"/>
    <w:rsid w:val="00BF364D"/>
    <w:rsid w:val="00BF3F64"/>
    <w:rsid w:val="00BF400E"/>
    <w:rsid w:val="00BF519D"/>
    <w:rsid w:val="00BF581B"/>
    <w:rsid w:val="00BF5BD8"/>
    <w:rsid w:val="00BF5D83"/>
    <w:rsid w:val="00BF5F6D"/>
    <w:rsid w:val="00BF64C4"/>
    <w:rsid w:val="00BF71A6"/>
    <w:rsid w:val="00BF7541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087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CBC"/>
    <w:rsid w:val="00C16CEC"/>
    <w:rsid w:val="00C16E02"/>
    <w:rsid w:val="00C17068"/>
    <w:rsid w:val="00C1714B"/>
    <w:rsid w:val="00C171B8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4499"/>
    <w:rsid w:val="00C355A8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47EBE"/>
    <w:rsid w:val="00C5135B"/>
    <w:rsid w:val="00C516CB"/>
    <w:rsid w:val="00C51F43"/>
    <w:rsid w:val="00C52CF9"/>
    <w:rsid w:val="00C5351F"/>
    <w:rsid w:val="00C53740"/>
    <w:rsid w:val="00C53BF6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8A3"/>
    <w:rsid w:val="00C82CA7"/>
    <w:rsid w:val="00C83419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2D4"/>
    <w:rsid w:val="00C91362"/>
    <w:rsid w:val="00C919C8"/>
    <w:rsid w:val="00C9235D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737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8EC"/>
    <w:rsid w:val="00CB4905"/>
    <w:rsid w:val="00CB5E6A"/>
    <w:rsid w:val="00CB64D0"/>
    <w:rsid w:val="00CB655D"/>
    <w:rsid w:val="00CB6648"/>
    <w:rsid w:val="00CB7D0D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93C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B8B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6093"/>
    <w:rsid w:val="00CE61F8"/>
    <w:rsid w:val="00CE774B"/>
    <w:rsid w:val="00CF0615"/>
    <w:rsid w:val="00CF1161"/>
    <w:rsid w:val="00CF171A"/>
    <w:rsid w:val="00CF227B"/>
    <w:rsid w:val="00CF292E"/>
    <w:rsid w:val="00CF35E2"/>
    <w:rsid w:val="00CF3B94"/>
    <w:rsid w:val="00CF3DC9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41A"/>
    <w:rsid w:val="00D00754"/>
    <w:rsid w:val="00D0075D"/>
    <w:rsid w:val="00D00EB2"/>
    <w:rsid w:val="00D017D1"/>
    <w:rsid w:val="00D01A1A"/>
    <w:rsid w:val="00D02B09"/>
    <w:rsid w:val="00D02FBA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04"/>
    <w:rsid w:val="00D1375A"/>
    <w:rsid w:val="00D13D13"/>
    <w:rsid w:val="00D13F98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80"/>
    <w:rsid w:val="00D254A5"/>
    <w:rsid w:val="00D25853"/>
    <w:rsid w:val="00D25FDC"/>
    <w:rsid w:val="00D2692F"/>
    <w:rsid w:val="00D26EF3"/>
    <w:rsid w:val="00D271EE"/>
    <w:rsid w:val="00D27D2C"/>
    <w:rsid w:val="00D303E1"/>
    <w:rsid w:val="00D30F76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1B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D5F"/>
    <w:rsid w:val="00D470E2"/>
    <w:rsid w:val="00D4760D"/>
    <w:rsid w:val="00D47CEE"/>
    <w:rsid w:val="00D51046"/>
    <w:rsid w:val="00D531F0"/>
    <w:rsid w:val="00D54286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57FBE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4599"/>
    <w:rsid w:val="00D766B2"/>
    <w:rsid w:val="00D767F6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0D9F"/>
    <w:rsid w:val="00D9176F"/>
    <w:rsid w:val="00D9183C"/>
    <w:rsid w:val="00D92371"/>
    <w:rsid w:val="00D9255E"/>
    <w:rsid w:val="00D92E52"/>
    <w:rsid w:val="00D9330B"/>
    <w:rsid w:val="00D93493"/>
    <w:rsid w:val="00D93939"/>
    <w:rsid w:val="00D93C3A"/>
    <w:rsid w:val="00D94921"/>
    <w:rsid w:val="00D94A7A"/>
    <w:rsid w:val="00D94C46"/>
    <w:rsid w:val="00D95D7B"/>
    <w:rsid w:val="00D95E49"/>
    <w:rsid w:val="00D9660B"/>
    <w:rsid w:val="00D96F9A"/>
    <w:rsid w:val="00DA0020"/>
    <w:rsid w:val="00DA1EF3"/>
    <w:rsid w:val="00DA24A8"/>
    <w:rsid w:val="00DA27CB"/>
    <w:rsid w:val="00DA2BF5"/>
    <w:rsid w:val="00DA4F93"/>
    <w:rsid w:val="00DA5208"/>
    <w:rsid w:val="00DA65C1"/>
    <w:rsid w:val="00DA67A6"/>
    <w:rsid w:val="00DA6884"/>
    <w:rsid w:val="00DA6A7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578"/>
    <w:rsid w:val="00DB5F4A"/>
    <w:rsid w:val="00DB6291"/>
    <w:rsid w:val="00DB69AB"/>
    <w:rsid w:val="00DB6DCB"/>
    <w:rsid w:val="00DB6FA6"/>
    <w:rsid w:val="00DB6FCA"/>
    <w:rsid w:val="00DB7594"/>
    <w:rsid w:val="00DC0076"/>
    <w:rsid w:val="00DC03C1"/>
    <w:rsid w:val="00DC0624"/>
    <w:rsid w:val="00DC12EF"/>
    <w:rsid w:val="00DC169C"/>
    <w:rsid w:val="00DC1716"/>
    <w:rsid w:val="00DC18A0"/>
    <w:rsid w:val="00DC2D21"/>
    <w:rsid w:val="00DC3262"/>
    <w:rsid w:val="00DC330F"/>
    <w:rsid w:val="00DC3600"/>
    <w:rsid w:val="00DC3F79"/>
    <w:rsid w:val="00DC60F1"/>
    <w:rsid w:val="00DC647B"/>
    <w:rsid w:val="00DC6F5F"/>
    <w:rsid w:val="00DC76B6"/>
    <w:rsid w:val="00DD0D0D"/>
    <w:rsid w:val="00DD1A9C"/>
    <w:rsid w:val="00DD1DC3"/>
    <w:rsid w:val="00DD3070"/>
    <w:rsid w:val="00DD3CF9"/>
    <w:rsid w:val="00DD4488"/>
    <w:rsid w:val="00DD5F95"/>
    <w:rsid w:val="00DD6C45"/>
    <w:rsid w:val="00DD6DC9"/>
    <w:rsid w:val="00DD6E75"/>
    <w:rsid w:val="00DE067C"/>
    <w:rsid w:val="00DE0812"/>
    <w:rsid w:val="00DE09EF"/>
    <w:rsid w:val="00DE0DE1"/>
    <w:rsid w:val="00DE1567"/>
    <w:rsid w:val="00DE1B29"/>
    <w:rsid w:val="00DE1DAF"/>
    <w:rsid w:val="00DE1E79"/>
    <w:rsid w:val="00DE306A"/>
    <w:rsid w:val="00DE359C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21E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1D8B"/>
    <w:rsid w:val="00E02045"/>
    <w:rsid w:val="00E02792"/>
    <w:rsid w:val="00E029A3"/>
    <w:rsid w:val="00E02CF2"/>
    <w:rsid w:val="00E02EA6"/>
    <w:rsid w:val="00E030AA"/>
    <w:rsid w:val="00E03C0B"/>
    <w:rsid w:val="00E0455F"/>
    <w:rsid w:val="00E04899"/>
    <w:rsid w:val="00E049D4"/>
    <w:rsid w:val="00E04E30"/>
    <w:rsid w:val="00E050A6"/>
    <w:rsid w:val="00E0510C"/>
    <w:rsid w:val="00E053CE"/>
    <w:rsid w:val="00E107D5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5C01"/>
    <w:rsid w:val="00E176C5"/>
    <w:rsid w:val="00E2035C"/>
    <w:rsid w:val="00E204CB"/>
    <w:rsid w:val="00E2052D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648C"/>
    <w:rsid w:val="00E36F39"/>
    <w:rsid w:val="00E374E2"/>
    <w:rsid w:val="00E37991"/>
    <w:rsid w:val="00E37B97"/>
    <w:rsid w:val="00E40208"/>
    <w:rsid w:val="00E4044D"/>
    <w:rsid w:val="00E40D3B"/>
    <w:rsid w:val="00E41862"/>
    <w:rsid w:val="00E41B0A"/>
    <w:rsid w:val="00E41C22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66F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66E7C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3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1A6"/>
    <w:rsid w:val="00EA2953"/>
    <w:rsid w:val="00EA2AE8"/>
    <w:rsid w:val="00EA2E82"/>
    <w:rsid w:val="00EA384D"/>
    <w:rsid w:val="00EA38DB"/>
    <w:rsid w:val="00EA4089"/>
    <w:rsid w:val="00EA4234"/>
    <w:rsid w:val="00EA4FFE"/>
    <w:rsid w:val="00EA50C4"/>
    <w:rsid w:val="00EA5A2B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5C85"/>
    <w:rsid w:val="00EB6556"/>
    <w:rsid w:val="00EB66C7"/>
    <w:rsid w:val="00EB6F0E"/>
    <w:rsid w:val="00EB7046"/>
    <w:rsid w:val="00EB75BF"/>
    <w:rsid w:val="00EC032B"/>
    <w:rsid w:val="00EC04B7"/>
    <w:rsid w:val="00EC04E0"/>
    <w:rsid w:val="00EC1081"/>
    <w:rsid w:val="00EC145B"/>
    <w:rsid w:val="00EC2119"/>
    <w:rsid w:val="00EC35B2"/>
    <w:rsid w:val="00EC3D4F"/>
    <w:rsid w:val="00EC553E"/>
    <w:rsid w:val="00EC569A"/>
    <w:rsid w:val="00EC5E61"/>
    <w:rsid w:val="00EC5EAC"/>
    <w:rsid w:val="00EC6ECB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4F4C"/>
    <w:rsid w:val="00ED5756"/>
    <w:rsid w:val="00ED59F5"/>
    <w:rsid w:val="00ED5FF4"/>
    <w:rsid w:val="00ED6EA4"/>
    <w:rsid w:val="00ED6F1A"/>
    <w:rsid w:val="00ED7062"/>
    <w:rsid w:val="00ED77F1"/>
    <w:rsid w:val="00ED7B9C"/>
    <w:rsid w:val="00EE0117"/>
    <w:rsid w:val="00EE1AE4"/>
    <w:rsid w:val="00EE1E6C"/>
    <w:rsid w:val="00EE1F96"/>
    <w:rsid w:val="00EE2126"/>
    <w:rsid w:val="00EE2907"/>
    <w:rsid w:val="00EE40F2"/>
    <w:rsid w:val="00EE4A63"/>
    <w:rsid w:val="00EE50B5"/>
    <w:rsid w:val="00EE50EE"/>
    <w:rsid w:val="00EE57B7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730"/>
    <w:rsid w:val="00F07EA8"/>
    <w:rsid w:val="00F10D55"/>
    <w:rsid w:val="00F1104B"/>
    <w:rsid w:val="00F1394A"/>
    <w:rsid w:val="00F13AEE"/>
    <w:rsid w:val="00F1401C"/>
    <w:rsid w:val="00F145C5"/>
    <w:rsid w:val="00F14DB8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641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47D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0F1C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7E2"/>
    <w:rsid w:val="00F61CA1"/>
    <w:rsid w:val="00F62619"/>
    <w:rsid w:val="00F632F6"/>
    <w:rsid w:val="00F635BC"/>
    <w:rsid w:val="00F63F07"/>
    <w:rsid w:val="00F641A1"/>
    <w:rsid w:val="00F64492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66EF1"/>
    <w:rsid w:val="00F70C80"/>
    <w:rsid w:val="00F70F14"/>
    <w:rsid w:val="00F71636"/>
    <w:rsid w:val="00F7199E"/>
    <w:rsid w:val="00F71A84"/>
    <w:rsid w:val="00F72F8A"/>
    <w:rsid w:val="00F73166"/>
    <w:rsid w:val="00F7328D"/>
    <w:rsid w:val="00F741DA"/>
    <w:rsid w:val="00F74C04"/>
    <w:rsid w:val="00F75B0B"/>
    <w:rsid w:val="00F75DD8"/>
    <w:rsid w:val="00F75FF5"/>
    <w:rsid w:val="00F76191"/>
    <w:rsid w:val="00F76CB2"/>
    <w:rsid w:val="00F809FA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1F3C"/>
    <w:rsid w:val="00F91F6B"/>
    <w:rsid w:val="00F926A9"/>
    <w:rsid w:val="00F92E5E"/>
    <w:rsid w:val="00F937F2"/>
    <w:rsid w:val="00F93F86"/>
    <w:rsid w:val="00F95390"/>
    <w:rsid w:val="00F95951"/>
    <w:rsid w:val="00F959EA"/>
    <w:rsid w:val="00F96359"/>
    <w:rsid w:val="00F96DD5"/>
    <w:rsid w:val="00F97D3C"/>
    <w:rsid w:val="00FA0780"/>
    <w:rsid w:val="00FA0C72"/>
    <w:rsid w:val="00FA11D2"/>
    <w:rsid w:val="00FA131E"/>
    <w:rsid w:val="00FA184B"/>
    <w:rsid w:val="00FA28F5"/>
    <w:rsid w:val="00FA3026"/>
    <w:rsid w:val="00FA388F"/>
    <w:rsid w:val="00FA38D5"/>
    <w:rsid w:val="00FA3C72"/>
    <w:rsid w:val="00FA3D12"/>
    <w:rsid w:val="00FA3DCE"/>
    <w:rsid w:val="00FA4A49"/>
    <w:rsid w:val="00FA5B4B"/>
    <w:rsid w:val="00FA5F2E"/>
    <w:rsid w:val="00FA62A0"/>
    <w:rsid w:val="00FA6CAB"/>
    <w:rsid w:val="00FA7B83"/>
    <w:rsid w:val="00FA7B90"/>
    <w:rsid w:val="00FA7BC1"/>
    <w:rsid w:val="00FA7DC5"/>
    <w:rsid w:val="00FB0553"/>
    <w:rsid w:val="00FB091A"/>
    <w:rsid w:val="00FB0A0C"/>
    <w:rsid w:val="00FB0A72"/>
    <w:rsid w:val="00FB16D0"/>
    <w:rsid w:val="00FB242B"/>
    <w:rsid w:val="00FB24B0"/>
    <w:rsid w:val="00FB45DC"/>
    <w:rsid w:val="00FB4D06"/>
    <w:rsid w:val="00FB582C"/>
    <w:rsid w:val="00FB5D3C"/>
    <w:rsid w:val="00FB5DAC"/>
    <w:rsid w:val="00FB733C"/>
    <w:rsid w:val="00FC0575"/>
    <w:rsid w:val="00FC117B"/>
    <w:rsid w:val="00FC180D"/>
    <w:rsid w:val="00FC265A"/>
    <w:rsid w:val="00FC35AF"/>
    <w:rsid w:val="00FC37C0"/>
    <w:rsid w:val="00FC3C7C"/>
    <w:rsid w:val="00FC3EC6"/>
    <w:rsid w:val="00FC5179"/>
    <w:rsid w:val="00FC54A2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1BA"/>
    <w:rsid w:val="00FD4D35"/>
    <w:rsid w:val="00FD5A12"/>
    <w:rsid w:val="00FD5B79"/>
    <w:rsid w:val="00FD5DD3"/>
    <w:rsid w:val="00FD6FEC"/>
    <w:rsid w:val="00FE0855"/>
    <w:rsid w:val="00FE0B86"/>
    <w:rsid w:val="00FE0EEE"/>
    <w:rsid w:val="00FE34AA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1CC0"/>
    <w:rsid w:val="00FF479E"/>
    <w:rsid w:val="00FF5237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D2B91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7E0C7A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7E0C7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7E0C7A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7E0C7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0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29FB-3AFE-994E-A257-6ECFA7A1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4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462</cp:revision>
  <dcterms:created xsi:type="dcterms:W3CDTF">2012-02-26T07:08:00Z</dcterms:created>
  <dcterms:modified xsi:type="dcterms:W3CDTF">2016-09-28T03:31:00Z</dcterms:modified>
</cp:coreProperties>
</file>